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2B791E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.1pt;margin-top:20pt;width:251.3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407CB" w:rsidRPr="0092603B" w:rsidRDefault="00E64F1C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OBRAS Y SERVICIOS PUBLICOS MUNICIPALES.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E40088">
                    <w:rPr>
                      <w:u w:val="single"/>
                      <w:lang w:val="es-ES"/>
                    </w:rPr>
                    <w:t xml:space="preserve"> </w:t>
                  </w:r>
                  <w:r w:rsidR="00C858BF">
                    <w:rPr>
                      <w:u w:val="single"/>
                      <w:lang w:val="es-ES"/>
                    </w:rPr>
                    <w:t>30 DE MARZO DEL 2015.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2B791E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r w:rsidR="00945EBB">
                    <w:rPr>
                      <w:lang w:val="es-ES"/>
                    </w:rPr>
                    <w:t>PÚBLICO</w:t>
                  </w:r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3407CB" w:rsidRPr="00172ED7" w:rsidRDefault="00E64F1C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GUSTAVO ANTONIO BARQUEIRO SALAS.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395"/>
        <w:gridCol w:w="2268"/>
        <w:gridCol w:w="2268"/>
      </w:tblGrid>
      <w:tr w:rsidR="003205F2" w:rsidTr="00C858BF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395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268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E40088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PRECIO</w:t>
            </w:r>
          </w:p>
        </w:tc>
      </w:tr>
      <w:tr w:rsidR="003205F2" w:rsidRPr="00C858BF" w:rsidTr="00C858BF">
        <w:trPr>
          <w:trHeight w:val="4002"/>
        </w:trPr>
        <w:tc>
          <w:tcPr>
            <w:tcW w:w="1809" w:type="dxa"/>
          </w:tcPr>
          <w:p w:rsidR="00C858BF" w:rsidRPr="00E64F1C" w:rsidRDefault="00E64F1C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E64F1C">
              <w:rPr>
                <w:sz w:val="18"/>
                <w:szCs w:val="18"/>
                <w:lang w:val="en-US"/>
              </w:rPr>
              <w:t>13141516-OP-36</w:t>
            </w:r>
          </w:p>
          <w:p w:rsidR="00E64F1C" w:rsidRPr="00E64F1C" w:rsidRDefault="00E64F1C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E64F1C">
              <w:rPr>
                <w:sz w:val="18"/>
                <w:szCs w:val="18"/>
                <w:lang w:val="en-US"/>
              </w:rPr>
              <w:t>13141516-OP-37</w:t>
            </w:r>
          </w:p>
          <w:p w:rsidR="00E64F1C" w:rsidRPr="00E64F1C" w:rsidRDefault="00E64F1C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E64F1C">
              <w:rPr>
                <w:sz w:val="18"/>
                <w:szCs w:val="18"/>
                <w:lang w:val="en-US"/>
              </w:rPr>
              <w:t>13141516-OP-38</w:t>
            </w:r>
          </w:p>
          <w:p w:rsidR="00E64F1C" w:rsidRPr="00E64F1C" w:rsidRDefault="00E64F1C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E64F1C">
              <w:rPr>
                <w:sz w:val="18"/>
                <w:szCs w:val="18"/>
                <w:lang w:val="en-US"/>
              </w:rPr>
              <w:t>13141516-OP-39</w:t>
            </w:r>
          </w:p>
          <w:p w:rsidR="00E64F1C" w:rsidRPr="00E64F1C" w:rsidRDefault="00E64F1C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E64F1C">
              <w:rPr>
                <w:sz w:val="18"/>
                <w:szCs w:val="18"/>
                <w:lang w:val="en-US"/>
              </w:rPr>
              <w:t>13141516-OP-40</w:t>
            </w:r>
          </w:p>
          <w:p w:rsidR="00E64F1C" w:rsidRDefault="00E64F1C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141516-OP-41</w:t>
            </w:r>
          </w:p>
          <w:p w:rsidR="00E64F1C" w:rsidRDefault="00E64F1C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E64F1C" w:rsidRDefault="00E64F1C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141516-OP-42</w:t>
            </w:r>
          </w:p>
          <w:p w:rsidR="00E64F1C" w:rsidRDefault="00E64F1C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E64F1C" w:rsidRDefault="00E64F1C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141516-OP-43</w:t>
            </w:r>
          </w:p>
          <w:p w:rsidR="00E64F1C" w:rsidRDefault="00E64F1C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E64F1C" w:rsidRPr="00E64F1C" w:rsidRDefault="00E64F1C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141516-OP-44</w:t>
            </w:r>
          </w:p>
          <w:p w:rsidR="00C858BF" w:rsidRPr="00E64F1C" w:rsidRDefault="00C858BF" w:rsidP="002829CA">
            <w:pPr>
              <w:tabs>
                <w:tab w:val="left" w:pos="9508"/>
              </w:tabs>
              <w:rPr>
                <w:lang w:val="en-US"/>
              </w:rPr>
            </w:pPr>
          </w:p>
        </w:tc>
        <w:tc>
          <w:tcPr>
            <w:tcW w:w="4395" w:type="dxa"/>
          </w:tcPr>
          <w:p w:rsidR="00E64F1C" w:rsidRDefault="00E64F1C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PRESORA HP LASERJET PRO P1102W</w:t>
            </w:r>
          </w:p>
          <w:p w:rsidR="00E64F1C" w:rsidRDefault="00E64F1C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PRESORA HP LASERJET PRO P1102W</w:t>
            </w:r>
          </w:p>
          <w:p w:rsidR="003205F2" w:rsidRDefault="00C858B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C858BF">
              <w:rPr>
                <w:sz w:val="18"/>
                <w:szCs w:val="18"/>
                <w:lang w:val="en-US"/>
              </w:rPr>
              <w:t xml:space="preserve">HP SCANJET PRO3000 </w:t>
            </w:r>
            <w:proofErr w:type="spellStart"/>
            <w:r w:rsidRPr="00C858BF">
              <w:rPr>
                <w:sz w:val="18"/>
                <w:szCs w:val="18"/>
                <w:lang w:val="en-US"/>
              </w:rPr>
              <w:t>S2</w:t>
            </w:r>
            <w:proofErr w:type="spellEnd"/>
            <w:r w:rsidRPr="00C858BF">
              <w:rPr>
                <w:sz w:val="18"/>
                <w:szCs w:val="18"/>
                <w:lang w:val="en-US"/>
              </w:rPr>
              <w:t xml:space="preserve"> SHEET FEED SCANNER</w:t>
            </w:r>
          </w:p>
          <w:p w:rsidR="00E64F1C" w:rsidRDefault="00E64F1C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C858BF">
              <w:rPr>
                <w:sz w:val="18"/>
                <w:szCs w:val="18"/>
                <w:lang w:val="en-US"/>
              </w:rPr>
              <w:t xml:space="preserve">HP SCANJET PRO3000 </w:t>
            </w:r>
            <w:proofErr w:type="spellStart"/>
            <w:r w:rsidRPr="00C858BF">
              <w:rPr>
                <w:sz w:val="18"/>
                <w:szCs w:val="18"/>
                <w:lang w:val="en-US"/>
              </w:rPr>
              <w:t>S2</w:t>
            </w:r>
            <w:proofErr w:type="spellEnd"/>
            <w:r w:rsidRPr="00C858BF">
              <w:rPr>
                <w:sz w:val="18"/>
                <w:szCs w:val="18"/>
                <w:lang w:val="en-US"/>
              </w:rPr>
              <w:t xml:space="preserve"> SHEET FEED SCANNER</w:t>
            </w:r>
          </w:p>
          <w:p w:rsidR="00E64F1C" w:rsidRPr="00E64F1C" w:rsidRDefault="00E64F1C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E64F1C">
              <w:rPr>
                <w:sz w:val="18"/>
                <w:szCs w:val="18"/>
              </w:rPr>
              <w:t xml:space="preserve">IMPRESORA HP LASERJET PRO 400 COLOR </w:t>
            </w:r>
            <w:proofErr w:type="spellStart"/>
            <w:r w:rsidRPr="00E64F1C">
              <w:rPr>
                <w:sz w:val="18"/>
                <w:szCs w:val="18"/>
              </w:rPr>
              <w:t>M451dn</w:t>
            </w:r>
            <w:proofErr w:type="spellEnd"/>
            <w:r w:rsidRPr="00E64F1C">
              <w:rPr>
                <w:sz w:val="18"/>
                <w:szCs w:val="18"/>
              </w:rPr>
              <w:t xml:space="preserve"> </w:t>
            </w:r>
          </w:p>
          <w:p w:rsidR="00C858BF" w:rsidRDefault="00C858B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KTOP HP PAVILION 500-</w:t>
            </w:r>
            <w:proofErr w:type="spellStart"/>
            <w:r>
              <w:rPr>
                <w:sz w:val="18"/>
                <w:szCs w:val="18"/>
                <w:lang w:val="en-US"/>
              </w:rPr>
              <w:t>245l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ORE </w:t>
            </w:r>
            <w:proofErr w:type="spellStart"/>
            <w:r>
              <w:rPr>
                <w:sz w:val="18"/>
                <w:szCs w:val="18"/>
                <w:lang w:val="en-US"/>
              </w:rPr>
              <w:t>i5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/ 8GB / 1TB / TVTUNER / WIFI / </w:t>
            </w:r>
            <w:proofErr w:type="spellStart"/>
            <w:r>
              <w:rPr>
                <w:sz w:val="18"/>
                <w:szCs w:val="18"/>
                <w:lang w:val="en-US"/>
              </w:rPr>
              <w:t>W8.1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/ MONITOR 27”</w:t>
            </w:r>
          </w:p>
          <w:p w:rsidR="00C858BF" w:rsidRDefault="00C858B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KTOP HP PAVILION 500-</w:t>
            </w:r>
            <w:proofErr w:type="spellStart"/>
            <w:r>
              <w:rPr>
                <w:sz w:val="18"/>
                <w:szCs w:val="18"/>
                <w:lang w:val="en-US"/>
              </w:rPr>
              <w:t>245l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ORE </w:t>
            </w:r>
            <w:proofErr w:type="spellStart"/>
            <w:r>
              <w:rPr>
                <w:sz w:val="18"/>
                <w:szCs w:val="18"/>
                <w:lang w:val="en-US"/>
              </w:rPr>
              <w:t>i5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/ 8GB / 1TB / TVTUNER / WIFI / </w:t>
            </w:r>
            <w:proofErr w:type="spellStart"/>
            <w:r>
              <w:rPr>
                <w:sz w:val="18"/>
                <w:szCs w:val="18"/>
                <w:lang w:val="en-US"/>
              </w:rPr>
              <w:t>W8.1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/ MONITOR 27”</w:t>
            </w:r>
          </w:p>
          <w:p w:rsidR="00C858BF" w:rsidRDefault="00C858B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KTOP HP PAVILION 500-</w:t>
            </w:r>
            <w:proofErr w:type="spellStart"/>
            <w:r>
              <w:rPr>
                <w:sz w:val="18"/>
                <w:szCs w:val="18"/>
                <w:lang w:val="en-US"/>
              </w:rPr>
              <w:t>245l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ORE </w:t>
            </w:r>
            <w:proofErr w:type="spellStart"/>
            <w:r>
              <w:rPr>
                <w:sz w:val="18"/>
                <w:szCs w:val="18"/>
                <w:lang w:val="en-US"/>
              </w:rPr>
              <w:t>i5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/ 8GB / 1TB / TVTUNER / WIFI / </w:t>
            </w:r>
            <w:proofErr w:type="spellStart"/>
            <w:r>
              <w:rPr>
                <w:sz w:val="18"/>
                <w:szCs w:val="18"/>
                <w:lang w:val="en-US"/>
              </w:rPr>
              <w:t>W8.1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/ MONITOR 27”</w:t>
            </w:r>
          </w:p>
          <w:p w:rsidR="00C858BF" w:rsidRPr="00C858BF" w:rsidRDefault="00C858B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KTOP HP PAVILION 500-</w:t>
            </w:r>
            <w:proofErr w:type="spellStart"/>
            <w:r>
              <w:rPr>
                <w:sz w:val="18"/>
                <w:szCs w:val="18"/>
                <w:lang w:val="en-US"/>
              </w:rPr>
              <w:t>245l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ORE </w:t>
            </w:r>
            <w:proofErr w:type="spellStart"/>
            <w:r>
              <w:rPr>
                <w:sz w:val="18"/>
                <w:szCs w:val="18"/>
                <w:lang w:val="en-US"/>
              </w:rPr>
              <w:t>i5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/ 8GB / 1TB / TVTUNER / WIFI / </w:t>
            </w:r>
            <w:proofErr w:type="spellStart"/>
            <w:r>
              <w:rPr>
                <w:sz w:val="18"/>
                <w:szCs w:val="18"/>
                <w:lang w:val="en-US"/>
              </w:rPr>
              <w:t>W8.1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/ MONITOR 27”</w:t>
            </w:r>
          </w:p>
        </w:tc>
        <w:tc>
          <w:tcPr>
            <w:tcW w:w="2268" w:type="dxa"/>
          </w:tcPr>
          <w:p w:rsidR="00E64F1C" w:rsidRDefault="00E64F1C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ND3V63687</w:t>
            </w:r>
          </w:p>
          <w:p w:rsidR="00E64F1C" w:rsidRDefault="00E64F1C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ND3X42028</w:t>
            </w:r>
          </w:p>
          <w:p w:rsidR="003205F2" w:rsidRDefault="00C858B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N4CQD9238</w:t>
            </w:r>
          </w:p>
          <w:p w:rsidR="00E64F1C" w:rsidRDefault="00E64F1C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N49UD0162</w:t>
            </w:r>
          </w:p>
          <w:p w:rsidR="00C858BF" w:rsidRDefault="00E64F1C" w:rsidP="00E64F1C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NDF287824</w:t>
            </w:r>
          </w:p>
          <w:p w:rsidR="00E64F1C" w:rsidRDefault="00E64F1C" w:rsidP="00E64F1C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XX44315FG</w:t>
            </w:r>
          </w:p>
          <w:p w:rsidR="00E64F1C" w:rsidRDefault="00E64F1C" w:rsidP="00E64F1C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E64F1C" w:rsidRDefault="00E64F1C" w:rsidP="00E64F1C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XX44315FW</w:t>
            </w:r>
          </w:p>
          <w:p w:rsidR="00E64F1C" w:rsidRDefault="00E64F1C" w:rsidP="00E64F1C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E64F1C" w:rsidRDefault="003E4FBD" w:rsidP="00E64F1C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XX44315CG</w:t>
            </w:r>
            <w:bookmarkStart w:id="0" w:name="_GoBack"/>
            <w:bookmarkEnd w:id="0"/>
          </w:p>
          <w:p w:rsidR="00E64F1C" w:rsidRDefault="00E64F1C" w:rsidP="00E64F1C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E64F1C" w:rsidRDefault="00E64F1C" w:rsidP="00E64F1C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XX44315DZ</w:t>
            </w:r>
          </w:p>
          <w:p w:rsidR="00E64F1C" w:rsidRDefault="00E64F1C" w:rsidP="00E64F1C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E64F1C" w:rsidRPr="00C858BF" w:rsidRDefault="00E64F1C" w:rsidP="00E64F1C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E64F1C" w:rsidRDefault="00E64F1C" w:rsidP="00C858BF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$ 1,199.0000</w:t>
            </w:r>
          </w:p>
          <w:p w:rsidR="00E64F1C" w:rsidRDefault="00E64F1C" w:rsidP="00E64F1C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$ 1,199.0000</w:t>
            </w:r>
          </w:p>
          <w:p w:rsidR="003205F2" w:rsidRDefault="00C858BF" w:rsidP="00C858BF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$ 6,499.0000</w:t>
            </w:r>
          </w:p>
          <w:p w:rsidR="00E64F1C" w:rsidRDefault="00E64F1C" w:rsidP="00E64F1C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$ 6,499.0000</w:t>
            </w:r>
          </w:p>
          <w:p w:rsidR="00E64F1C" w:rsidRDefault="00E64F1C" w:rsidP="00C858BF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$ 6,599.0000</w:t>
            </w:r>
          </w:p>
          <w:p w:rsidR="00C858BF" w:rsidRDefault="00C858BF" w:rsidP="00C858BF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$ 15,998.0063</w:t>
            </w:r>
          </w:p>
          <w:p w:rsidR="00C858BF" w:rsidRDefault="00C858BF" w:rsidP="00C858BF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n-US"/>
              </w:rPr>
            </w:pPr>
          </w:p>
          <w:p w:rsidR="00C858BF" w:rsidRDefault="00C858BF" w:rsidP="00C858BF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$ 15,998.0063</w:t>
            </w:r>
          </w:p>
          <w:p w:rsidR="00C858BF" w:rsidRDefault="00C858BF" w:rsidP="00C858BF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n-US"/>
              </w:rPr>
            </w:pPr>
          </w:p>
          <w:p w:rsidR="00C858BF" w:rsidRDefault="00C858BF" w:rsidP="00C858BF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$ 15,998.0063</w:t>
            </w:r>
          </w:p>
          <w:p w:rsidR="00C858BF" w:rsidRDefault="00C858BF" w:rsidP="00C858BF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n-US"/>
              </w:rPr>
            </w:pPr>
          </w:p>
          <w:p w:rsidR="00C858BF" w:rsidRPr="00C858BF" w:rsidRDefault="00C858BF" w:rsidP="00C858BF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$ 15,998.0063</w:t>
            </w:r>
          </w:p>
        </w:tc>
      </w:tr>
    </w:tbl>
    <w:p w:rsidR="006E259A" w:rsidRPr="00C858BF" w:rsidRDefault="006E259A" w:rsidP="006E259A">
      <w:pPr>
        <w:tabs>
          <w:tab w:val="left" w:pos="9508"/>
        </w:tabs>
        <w:rPr>
          <w:lang w:val="en-U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</w:t>
      </w:r>
      <w:r w:rsidR="007443D7">
        <w:rPr>
          <w:lang w:val="es-ES"/>
        </w:rPr>
        <w:t>LA CONTRALORIA MUNICIPAL DE ALDAMA</w:t>
      </w:r>
      <w:r>
        <w:rPr>
          <w:lang w:val="es-ES"/>
        </w:rPr>
        <w:t xml:space="preserve"> TAM. EL O LOS ARTICULOS AMPARADOS EN EL PRESENTE RESGUARDO.</w:t>
      </w:r>
    </w:p>
    <w:p w:rsidR="00915A01" w:rsidRDefault="002B791E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172ED7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 w:rsidR="00172ED7">
                    <w:rPr>
                      <w:u w:val="single"/>
                      <w:lang w:val="es-ES"/>
                    </w:rPr>
                    <w:t xml:space="preserve"> </w:t>
                  </w:r>
                  <w:r w:rsidR="00E64F1C">
                    <w:rPr>
                      <w:u w:val="single"/>
                      <w:lang w:val="es-ES"/>
                    </w:rPr>
                    <w:t>GUSTAVO ANTONIO BARQUEIRO SALAS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915A01" w:rsidRDefault="00915A01" w:rsidP="00915A01">
      <w:pPr>
        <w:tabs>
          <w:tab w:val="left" w:pos="9508"/>
        </w:tabs>
        <w:jc w:val="both"/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91E" w:rsidRDefault="002B791E" w:rsidP="00B506ED">
      <w:pPr>
        <w:spacing w:after="0" w:line="240" w:lineRule="auto"/>
      </w:pPr>
      <w:r>
        <w:separator/>
      </w:r>
    </w:p>
  </w:endnote>
  <w:endnote w:type="continuationSeparator" w:id="0">
    <w:p w:rsidR="002B791E" w:rsidRDefault="002B791E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91E" w:rsidRDefault="002B791E" w:rsidP="00B506ED">
      <w:pPr>
        <w:spacing w:after="0" w:line="240" w:lineRule="auto"/>
      </w:pPr>
      <w:r>
        <w:separator/>
      </w:r>
    </w:p>
  </w:footnote>
  <w:footnote w:type="continuationSeparator" w:id="0">
    <w:p w:rsidR="002B791E" w:rsidRDefault="002B791E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2B791E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53E3A"/>
    <w:rsid w:val="00172ED7"/>
    <w:rsid w:val="002829CA"/>
    <w:rsid w:val="002B791E"/>
    <w:rsid w:val="002F38F8"/>
    <w:rsid w:val="002F65D4"/>
    <w:rsid w:val="003205F2"/>
    <w:rsid w:val="003407CB"/>
    <w:rsid w:val="003649DE"/>
    <w:rsid w:val="00387166"/>
    <w:rsid w:val="003E4FBD"/>
    <w:rsid w:val="00446F68"/>
    <w:rsid w:val="00542EA6"/>
    <w:rsid w:val="006E259A"/>
    <w:rsid w:val="007443D7"/>
    <w:rsid w:val="00853AB6"/>
    <w:rsid w:val="008D3BCD"/>
    <w:rsid w:val="00915A01"/>
    <w:rsid w:val="0092603B"/>
    <w:rsid w:val="00945EBB"/>
    <w:rsid w:val="009C57CB"/>
    <w:rsid w:val="00A50C2F"/>
    <w:rsid w:val="00A76DC3"/>
    <w:rsid w:val="00AE285F"/>
    <w:rsid w:val="00B42CBF"/>
    <w:rsid w:val="00B506ED"/>
    <w:rsid w:val="00B63ACD"/>
    <w:rsid w:val="00C858BF"/>
    <w:rsid w:val="00CC03AE"/>
    <w:rsid w:val="00D42BD7"/>
    <w:rsid w:val="00E13473"/>
    <w:rsid w:val="00E40088"/>
    <w:rsid w:val="00E64F1C"/>
    <w:rsid w:val="00F7170D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FD0A2-469E-4A48-8E91-8C0EEA0C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21</cp:revision>
  <cp:lastPrinted>2015-08-04T17:15:00Z</cp:lastPrinted>
  <dcterms:created xsi:type="dcterms:W3CDTF">2013-10-17T23:49:00Z</dcterms:created>
  <dcterms:modified xsi:type="dcterms:W3CDTF">2015-08-04T17:16:00Z</dcterms:modified>
</cp:coreProperties>
</file>